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8636" w14:textId="77777777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14:paraId="1EF2FF8D" w14:textId="2D6A86CE" w:rsidR="005B7DA2" w:rsidRDefault="00B839AC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  <w:r>
        <w:rPr>
          <w:szCs w:val="22"/>
          <w:lang w:val="ka-GE"/>
        </w:rPr>
        <w:t>6</w:t>
      </w:r>
      <w:bookmarkStart w:id="0" w:name="_GoBack"/>
      <w:bookmarkEnd w:id="0"/>
      <w:r w:rsidR="005B7DA2">
        <w:rPr>
          <w:szCs w:val="22"/>
          <w:lang w:val="ka-GE"/>
        </w:rPr>
        <w:t xml:space="preserve">. </w:t>
      </w:r>
      <w:r w:rsidR="005B7DA2">
        <w:rPr>
          <w:rFonts w:ascii="Sylfaen" w:hAnsi="Sylfaen" w:cs="Sylfaen"/>
          <w:szCs w:val="22"/>
        </w:rPr>
        <w:t xml:space="preserve">VII </w:t>
      </w:r>
      <w:r w:rsidR="005B7DA2">
        <w:rPr>
          <w:rFonts w:ascii="Sylfaen" w:hAnsi="Sylfaen" w:cs="Sylfaen"/>
          <w:szCs w:val="22"/>
          <w:lang w:val="ka-GE"/>
        </w:rPr>
        <w:t>თავი ჩამოყალიბდეს</w:t>
      </w:r>
      <w:r w:rsidR="005B7DA2">
        <w:rPr>
          <w:szCs w:val="22"/>
          <w:lang w:val="ka-GE"/>
        </w:rPr>
        <w:t xml:space="preserve"> </w:t>
      </w:r>
      <w:r w:rsidR="005B7DA2">
        <w:rPr>
          <w:rFonts w:ascii="Sylfaen" w:hAnsi="Sylfaen" w:cs="Sylfaen"/>
          <w:szCs w:val="22"/>
          <w:lang w:val="ka-GE"/>
        </w:rPr>
        <w:t>შემდეგი</w:t>
      </w:r>
      <w:r w:rsidR="005B7DA2">
        <w:rPr>
          <w:szCs w:val="22"/>
          <w:lang w:val="ka-GE"/>
        </w:rPr>
        <w:t xml:space="preserve"> </w:t>
      </w:r>
      <w:r w:rsidR="005B7DA2">
        <w:rPr>
          <w:rFonts w:ascii="Sylfaen" w:hAnsi="Sylfaen" w:cs="Sylfaen"/>
          <w:szCs w:val="22"/>
          <w:lang w:val="ka-GE"/>
        </w:rPr>
        <w:t>რედაქციით</w:t>
      </w:r>
      <w:r w:rsidR="005B7DA2">
        <w:rPr>
          <w:szCs w:val="22"/>
          <w:lang w:val="ka-GE"/>
        </w:rPr>
        <w:t>:</w:t>
      </w:r>
    </w:p>
    <w:p w14:paraId="439AB7CB" w14:textId="77777777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14:paraId="15358E2E" w14:textId="125DE72A" w:rsidR="00162E72" w:rsidRPr="0038514E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Arial" w:hAnsi="Sylfaen"/>
          <w:b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162E72" w:rsidRPr="0038514E">
        <w:rPr>
          <w:rFonts w:ascii="Sylfaen" w:eastAsia="Sylfaen" w:hAnsi="Sylfaen"/>
          <w:b/>
          <w:sz w:val="24"/>
          <w:szCs w:val="24"/>
        </w:rPr>
        <w:t>თავი</w:t>
      </w:r>
      <w:r w:rsidR="00162E72"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="00162E72" w:rsidRPr="0038514E">
        <w:rPr>
          <w:rFonts w:ascii="Sylfaen" w:eastAsia="Arial" w:hAnsi="Sylfaen"/>
          <w:b/>
          <w:sz w:val="24"/>
          <w:szCs w:val="24"/>
        </w:rPr>
        <w:t>VII</w:t>
      </w:r>
    </w:p>
    <w:p w14:paraId="429C49FC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</w:rPr>
      </w:pPr>
      <w:r w:rsidRPr="0038514E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დ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38514E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გადასაცემ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ტრანსფერები</w:t>
      </w:r>
    </w:p>
    <w:p w14:paraId="00CF2922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</w:rPr>
      </w:pPr>
      <w:r w:rsidRPr="0038514E">
        <w:rPr>
          <w:rFonts w:ascii="Sylfaen" w:eastAsia="Times New Roman" w:hAnsi="Sylfaen"/>
          <w:szCs w:val="22"/>
        </w:rPr>
        <w:t xml:space="preserve"> </w:t>
      </w:r>
    </w:p>
    <w:p w14:paraId="2669B600" w14:textId="77777777" w:rsidR="00687896" w:rsidRPr="0038514E" w:rsidRDefault="00687896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</w:p>
    <w:p w14:paraId="4077DDC4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="00E60E0E" w:rsidRPr="0038514E">
        <w:rPr>
          <w:rFonts w:ascii="Sylfaen" w:eastAsia="Times New Roman" w:hAnsi="Sylfaen"/>
          <w:b/>
          <w:szCs w:val="22"/>
        </w:rPr>
        <w:t>7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</w:rPr>
        <w:t>ავტონომიური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რესპუბლიკების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დ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="004D7DE2" w:rsidRPr="0038514E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38514E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14:paraId="51837D49" w14:textId="77777777" w:rsidR="005B0039" w:rsidRPr="0038514E" w:rsidRDefault="005B0039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</w:p>
    <w:p w14:paraId="3C6A29D8" w14:textId="32584249" w:rsidR="00162E72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38514E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38514E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38514E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38514E">
        <w:rPr>
          <w:rFonts w:ascii="Sylfaen" w:eastAsia="Sylfaen" w:hAnsi="Sylfaen" w:cs="Sylfaen"/>
          <w:szCs w:val="22"/>
        </w:rPr>
        <w:t xml:space="preserve"> </w:t>
      </w:r>
      <w:r w:rsidR="000D643D" w:rsidRPr="0038514E">
        <w:rPr>
          <w:rFonts w:ascii="Sylfaen" w:eastAsia="Sylfaen" w:hAnsi="Sylfaen" w:cs="Sylfaen"/>
          <w:szCs w:val="22"/>
        </w:rPr>
        <w:t>განისაზღვროს</w:t>
      </w:r>
      <w:r w:rsidR="002F02AB" w:rsidRPr="0038514E">
        <w:rPr>
          <w:rFonts w:ascii="Sylfaen" w:eastAsia="Sylfaen" w:hAnsi="Sylfaen" w:cs="Sylfaen"/>
          <w:szCs w:val="22"/>
        </w:rPr>
        <w:t xml:space="preserve"> </w:t>
      </w:r>
      <w:r w:rsidR="0038514E" w:rsidRPr="0038514E">
        <w:rPr>
          <w:rFonts w:ascii="Sylfaen" w:eastAsia="Sylfaen" w:hAnsi="Sylfaen" w:cs="Sylfaen"/>
          <w:szCs w:val="22"/>
          <w:lang w:val="ka-GE"/>
        </w:rPr>
        <w:t>532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5E625D" w:rsidRPr="0038514E">
        <w:rPr>
          <w:rFonts w:ascii="Sylfaen" w:eastAsia="Sylfaen" w:hAnsi="Sylfaen" w:cs="Sylfaen"/>
          <w:szCs w:val="22"/>
        </w:rPr>
        <w:t>0</w:t>
      </w:r>
      <w:r w:rsidR="00D020D3" w:rsidRPr="0038514E">
        <w:rPr>
          <w:rFonts w:ascii="Sylfaen" w:eastAsia="Sylfaen" w:hAnsi="Sylfaen" w:cs="Sylfaen"/>
          <w:szCs w:val="22"/>
        </w:rPr>
        <w:t>00</w:t>
      </w:r>
      <w:r w:rsidR="000B2BE9" w:rsidRPr="0038514E">
        <w:rPr>
          <w:rFonts w:ascii="Sylfaen" w:eastAsia="Sylfaen" w:hAnsi="Sylfaen" w:cs="Sylfaen"/>
          <w:szCs w:val="22"/>
        </w:rPr>
        <w:t>.</w:t>
      </w:r>
      <w:r w:rsidR="00644C07" w:rsidRPr="0038514E">
        <w:rPr>
          <w:rFonts w:ascii="Sylfaen" w:eastAsia="Sylfaen" w:hAnsi="Sylfaen" w:cs="Sylfaen"/>
          <w:szCs w:val="22"/>
        </w:rPr>
        <w:t>0</w:t>
      </w:r>
      <w:r w:rsidR="00162E72" w:rsidRPr="0038514E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38514E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38514E">
        <w:rPr>
          <w:rFonts w:ascii="Sylfaen" w:eastAsia="Sylfaen" w:hAnsi="Sylfaen" w:cs="Sylfaen"/>
          <w:szCs w:val="22"/>
        </w:rPr>
        <w:t xml:space="preserve"> </w:t>
      </w:r>
    </w:p>
    <w:p w14:paraId="4FD41284" w14:textId="77777777" w:rsidR="00687896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38514E">
        <w:rPr>
          <w:rFonts w:ascii="Sylfaen" w:eastAsia="Sylfaen" w:hAnsi="Sylfaen"/>
          <w:b/>
          <w:sz w:val="16"/>
          <w:szCs w:val="16"/>
        </w:rPr>
        <w:t xml:space="preserve"> 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38514E" w:rsidRPr="0038514E" w14:paraId="596C62A7" w14:textId="77777777" w:rsidTr="005B7DA2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18A5E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1"/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46A6FE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544E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5C42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38514E" w:rsidRPr="0038514E" w14:paraId="203912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E11767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FA65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72360D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34745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</w:tr>
      <w:tr w:rsidR="0038514E" w:rsidRPr="0038514E" w14:paraId="0F31F4A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892244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8766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7FB5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664A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38514E" w:rsidRPr="0038514E" w14:paraId="1644DA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82D6C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8754C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71058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91FDBE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38514E" w:rsidRPr="0038514E" w14:paraId="1807F5A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71055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E5F2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9EB96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3B2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38514E" w:rsidRPr="0038514E" w14:paraId="3AF804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68C4E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257216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A8F81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4430A8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38514E" w:rsidRPr="0038514E" w14:paraId="65A6A7E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7DA67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BDC2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E3E0B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32FA3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783B0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83CEB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9D0F4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05EF7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657F5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7DB10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227C77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1C30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DD8F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8296A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1876DF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7467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261F3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8843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78D44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6FC01B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3930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C99FA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6FE73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A996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37C0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A1BC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6685C6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AE0E0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5DBD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6570AE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2962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5D7C3D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181063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D8EF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101E6F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4A29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297DD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CE472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8B672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297A0B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1056A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E18C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E2AF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640EC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95F163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FD5DB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C0098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E0DBD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5E43E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0E3200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E3D8A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FC547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54231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78413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A2522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4511C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C94B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A947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CE12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62FDD9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372F2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41915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14E6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7864C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7D5B63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5520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DBF75B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150A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348B8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B3C77E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CBCC5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ED13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055F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32A5CF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CAD04F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9D161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98C06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F1B24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45327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618EB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A3A75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55745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0167A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97180A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D3506A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3ADBD1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3C837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8CFB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8F79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B20CAF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64C343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7CFBA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CDFF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ECD757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62C5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41688E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F8E910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B5DCF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8DDBB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41BA7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32435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4CF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5E2A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E9FD0D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C25370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3E409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E5B5E5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23E2D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651689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82747E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ABDC64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6CD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EE84D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6C2D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ED5ED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FD541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909A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072C36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DC0439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064D5F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5BD1B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8A40F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FEBF10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98A0E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25DD6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770FBA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4734C3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63F172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67BF6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C70984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7AAB6B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B307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DDB37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EA9C0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540F73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68FA10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F228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A0F678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03B4E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E2728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858A9E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7B1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9B745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6F05B1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0C6EA0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351106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7EEBAB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C7D2DD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95519A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B68D9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0BC7E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100FB2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DB0DC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51228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38514E" w:rsidRPr="0038514E" w14:paraId="3835D46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A62161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F6055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3788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98396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38514E" w:rsidRPr="0038514E" w14:paraId="3B3B337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219B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4A020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A3DB9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D059BE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35A7D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932B67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048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50B439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C2D557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3A2726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F75314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F178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3B1F11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7A873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38514E" w:rsidRPr="0038514E" w14:paraId="30FDF80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B5A9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A035A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36B1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32AC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AE4257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2232C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D0332F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EC727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4E46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86EFB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7F28A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46FBB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83350A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AAFBB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16BCB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0A7630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8FB1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8DFC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92311B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19E55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73C9D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813B93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7B63B7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5142A1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D700F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243A18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798027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DA3944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77D3E9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E17FDD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54DFDD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C0F2A5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CD84FA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73AF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B45738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97168F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ED563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5A5BD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48131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90317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26F08D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B417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FED9E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D7958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7D43A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CC658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3A4DC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7C65D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FEC978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75E275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980C1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14CC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6FD38D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B7AF6E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5AEBA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217724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8888A9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3A0A3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A7AD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15B106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B40638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36E6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5382F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76BD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3D144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D91E19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08930D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232B5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242081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2CB80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3FAB0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1C9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A544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731F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62D93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40E4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0FE26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66E0EE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73F24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D336A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7337C6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3947F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98A13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124FB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7B98E1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BE463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3D3E11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26E2FF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8336BC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38514E" w:rsidRPr="0038514E" w14:paraId="395F246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8D3D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870BC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DC8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218E5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95922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20574F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66512E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E9211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4C31F5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F4748D8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15150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D450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2B0A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40B40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2FE43B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CC275F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B3442F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FB086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F7D3F9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AD9C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F78FA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F2A43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79587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437A0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70B38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36A6BC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B62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B4BF8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24161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249FF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0A4BC0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ACD4A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0AC3B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A79E3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238DD9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19899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BF5A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FC6D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0F1403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C425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9A97E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7C1F28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682D4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413A5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37,500.0</w:t>
            </w:r>
          </w:p>
        </w:tc>
      </w:tr>
      <w:tr w:rsidR="0038514E" w:rsidRPr="0038514E" w14:paraId="5CF19F2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FCDB74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FD76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3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3C102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E86302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07,000.0</w:t>
            </w:r>
          </w:p>
        </w:tc>
      </w:tr>
    </w:tbl>
    <w:p w14:paraId="7D855D11" w14:textId="77777777" w:rsidR="0086296D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38514E">
        <w:rPr>
          <w:rFonts w:ascii="Sylfaen" w:eastAsia="Sylfaen" w:hAnsi="Sylfaen"/>
          <w:sz w:val="24"/>
        </w:rPr>
        <w:t xml:space="preserve"> </w:t>
      </w:r>
    </w:p>
    <w:p w14:paraId="00503DDB" w14:textId="38F8A0BE" w:rsidR="008A4468" w:rsidRPr="0038514E" w:rsidRDefault="00C009B3" w:rsidP="005B7DA2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38514E">
        <w:rPr>
          <w:rFonts w:ascii="Sylfaen" w:eastAsia="Sylfaen" w:hAnsi="Sylfaen"/>
          <w:b/>
          <w:sz w:val="18"/>
          <w:szCs w:val="18"/>
        </w:rPr>
        <w:t>*</w:t>
      </w:r>
      <w:r w:rsidR="000302A8" w:rsidRPr="0038514E">
        <w:rPr>
          <w:rFonts w:ascii="Sylfaen" w:eastAsia="Sylfaen" w:hAnsi="Sylfaen"/>
          <w:b/>
          <w:sz w:val="18"/>
          <w:szCs w:val="18"/>
          <w:lang w:val="ka-GE"/>
        </w:rPr>
        <w:tab/>
      </w:r>
      <w:r w:rsidR="008A4468" w:rsidRPr="0038514E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38514E">
        <w:rPr>
          <w:rFonts w:ascii="Sylfaen" w:hAnsi="Sylfaen"/>
          <w:sz w:val="18"/>
          <w:szCs w:val="18"/>
        </w:rPr>
        <w:t xml:space="preserve">“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 xml:space="preserve">მაღალმთიანი </w:t>
      </w:r>
      <w:r w:rsidR="008A4468" w:rsidRPr="0038514E">
        <w:rPr>
          <w:rFonts w:ascii="Sylfaen" w:hAnsi="Sylfaen"/>
          <w:sz w:val="18"/>
          <w:szCs w:val="18"/>
        </w:rPr>
        <w:lastRenderedPageBreak/>
        <w:t>რეგიონების განვითარე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8A4468" w:rsidRPr="0038514E">
        <w:rPr>
          <w:rFonts w:ascii="Sylfaen" w:hAnsi="Sylfaen"/>
          <w:sz w:val="18"/>
          <w:szCs w:val="18"/>
        </w:rPr>
        <w:t>საქართველოს კანონებით განსაზღვრული უფლებამოსილებებით გათვალისწინებულ ღონისძიებათა</w:t>
      </w:r>
      <w:r w:rsidR="00587FA7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38514E">
        <w:rPr>
          <w:rFonts w:ascii="Sylfaen" w:hAnsi="Sylfaen"/>
          <w:sz w:val="18"/>
          <w:szCs w:val="18"/>
        </w:rPr>
        <w:t>2</w:t>
      </w:r>
      <w:r w:rsidR="00C82817" w:rsidRPr="0038514E">
        <w:rPr>
          <w:rFonts w:ascii="Sylfaen" w:hAnsi="Sylfaen"/>
          <w:sz w:val="18"/>
          <w:szCs w:val="18"/>
        </w:rPr>
        <w:t>3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38514E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მომსახურ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38514E">
        <w:rPr>
          <w:rFonts w:ascii="Sylfaen" w:hAnsi="Sylfaen"/>
          <w:sz w:val="18"/>
          <w:szCs w:val="18"/>
          <w:lang w:val="ka-GE"/>
        </w:rPr>
        <w:t>და სკოლამდელი აღზრდის დაწესებულებების მშენებლობა-რეაბილიტაცია</w:t>
      </w:r>
      <w:r w:rsidR="008A4468" w:rsidRPr="0038514E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14:paraId="2161A498" w14:textId="77777777" w:rsidR="00282942" w:rsidRPr="0038514E" w:rsidRDefault="00282942" w:rsidP="005B7DA2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9F4313D" w14:textId="13F1700F" w:rsidR="00682420" w:rsidRPr="0038514E" w:rsidRDefault="008147F9" w:rsidP="005B7DA2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38514E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38514E">
        <w:rPr>
          <w:rFonts w:ascii="Sylfaen" w:eastAsia="Sylfaen" w:hAnsi="Sylfaen" w:cs="Sylfaen"/>
          <w:szCs w:val="22"/>
          <w:lang w:val="ka-GE"/>
        </w:rPr>
        <w:t>2</w:t>
      </w:r>
      <w:r w:rsidR="001C2356" w:rsidRPr="0038514E">
        <w:rPr>
          <w:rFonts w:ascii="Sylfaen" w:eastAsia="Sylfaen" w:hAnsi="Sylfaen" w:cs="Sylfaen"/>
          <w:szCs w:val="22"/>
        </w:rPr>
        <w:t>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38514E">
        <w:rPr>
          <w:rFonts w:ascii="Sylfaen" w:eastAsia="Sylfaen" w:hAnsi="Sylfaen" w:cs="Sylfaen"/>
          <w:szCs w:val="22"/>
          <w:lang w:val="ka-GE"/>
        </w:rPr>
        <w:t>4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FA29DD" w:rsidRPr="0038514E">
        <w:rPr>
          <w:rFonts w:ascii="Sylfaen" w:eastAsia="Sylfaen" w:hAnsi="Sylfaen" w:cs="Sylfaen"/>
          <w:szCs w:val="22"/>
          <w:lang w:val="ka-GE"/>
        </w:rPr>
        <w:t>5</w:t>
      </w:r>
      <w:r w:rsidRPr="0038514E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6811C71A" w14:textId="29576CAE" w:rsidR="008147F9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38514E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38514E">
        <w:rPr>
          <w:rFonts w:ascii="Sylfaen" w:eastAsia="Sylfaen" w:hAnsi="Sylfaen" w:cs="Sylfaen"/>
          <w:szCs w:val="22"/>
        </w:rPr>
        <w:t xml:space="preserve">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38514E">
        <w:rPr>
          <w:rFonts w:ascii="Sylfaen" w:eastAsia="Sylfaen" w:hAnsi="Sylfaen" w:cs="Sylfaen"/>
          <w:szCs w:val="22"/>
        </w:rPr>
        <w:t>37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38514E">
        <w:rPr>
          <w:rFonts w:ascii="Sylfaen" w:eastAsia="Sylfaen" w:hAnsi="Sylfaen" w:cs="Sylfaen"/>
          <w:szCs w:val="22"/>
        </w:rPr>
        <w:t>5</w:t>
      </w:r>
      <w:r w:rsidR="00184F4C" w:rsidRPr="0038514E">
        <w:rPr>
          <w:rFonts w:ascii="Sylfaen" w:eastAsia="Sylfaen" w:hAnsi="Sylfaen" w:cs="Sylfaen"/>
          <w:szCs w:val="22"/>
        </w:rPr>
        <w:t>00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38514E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38514E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87FA7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0D101766" w14:textId="77777777" w:rsidR="008933D3" w:rsidRPr="0038514E" w:rsidRDefault="008933D3" w:rsidP="005B7DA2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0"/>
        <w:rPr>
          <w:rFonts w:ascii="Sylfaen" w:eastAsia="Sylfaen" w:hAnsi="Sylfaen" w:cs="Sylfaen"/>
          <w:sz w:val="22"/>
          <w:szCs w:val="22"/>
        </w:rPr>
      </w:pPr>
    </w:p>
    <w:p w14:paraId="3D5E6D8F" w14:textId="77777777" w:rsidR="00BD729A" w:rsidRPr="0038514E" w:rsidRDefault="00BD729A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A9DE80E" w14:textId="77777777" w:rsidR="008E5948" w:rsidRPr="0038514E" w:rsidRDefault="008E5948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Pr="0038514E">
        <w:rPr>
          <w:rFonts w:ascii="Sylfaen" w:eastAsia="Times New Roman" w:hAnsi="Sylfaen"/>
          <w:b/>
          <w:szCs w:val="22"/>
          <w:lang w:val="ka-GE"/>
        </w:rPr>
        <w:t>8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14:paraId="46DC4A83" w14:textId="77777777" w:rsidR="008A4468" w:rsidRPr="0038514E" w:rsidRDefault="005F163A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</w:rPr>
        <w:t xml:space="preserve">1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38514E">
        <w:rPr>
          <w:rFonts w:ascii="Sylfaen" w:eastAsia="Sylfaen" w:hAnsi="Sylfaen" w:cs="Sylfaen"/>
          <w:szCs w:val="22"/>
          <w:lang w:val="ka-GE"/>
        </w:rPr>
        <w:t>, 202</w:t>
      </w:r>
      <w:r w:rsidR="00877848" w:rsidRPr="0038514E">
        <w:rPr>
          <w:rFonts w:ascii="Sylfaen" w:eastAsia="Sylfaen" w:hAnsi="Sylfaen" w:cs="Sylfaen"/>
          <w:szCs w:val="22"/>
          <w:lang w:val="ka-GE"/>
        </w:rPr>
        <w:t>3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14:paraId="0C234CE0" w14:textId="77777777" w:rsidR="00F533EC" w:rsidRPr="0038514E" w:rsidRDefault="00436531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>2</w:t>
      </w:r>
      <w:r w:rsidR="005F163A" w:rsidRPr="0038514E">
        <w:rPr>
          <w:rFonts w:ascii="Sylfaen" w:eastAsia="Sylfaen" w:hAnsi="Sylfaen" w:cs="Sylfaen"/>
          <w:szCs w:val="22"/>
        </w:rPr>
        <w:t xml:space="preserve">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38514E">
        <w:rPr>
          <w:rFonts w:ascii="Sylfaen" w:eastAsia="Sylfaen" w:hAnsi="Sylfaen" w:cs="Sylfaen"/>
          <w:szCs w:val="22"/>
          <w:lang w:val="ka-GE"/>
        </w:rPr>
        <w:t>ე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14:paraId="4148D337" w14:textId="77777777" w:rsidR="0089465C" w:rsidRPr="0038514E" w:rsidRDefault="0089465C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1DBB468" w14:textId="77777777" w:rsidR="000B33DA" w:rsidRPr="0038514E" w:rsidRDefault="000B33DA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113DE1" w:rsidRPr="0038514E" w14:paraId="01327985" w14:textId="77777777" w:rsidTr="005B7DA2">
        <w:trPr>
          <w:trHeight w:val="63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14:paraId="04A4C1F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B0EA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113DE1" w:rsidRPr="0038514E" w14:paraId="2C2900C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6CA5D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23816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113DE1" w:rsidRPr="0038514E" w14:paraId="4D040D5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C0FFA6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C073EE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113DE1" w:rsidRPr="0038514E" w14:paraId="24D265B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F7F8C2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30A90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113DE1" w:rsidRPr="0038514E" w14:paraId="562AC08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694D8F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754AAD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113DE1" w:rsidRPr="0038514E" w14:paraId="2CD94AD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1293E1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63F7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113DE1" w:rsidRPr="0038514E" w14:paraId="50F1F2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717D0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7AE334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A65A2B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CFF4B2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8F3C1F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113DE1" w:rsidRPr="0038514E" w14:paraId="452D377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1FE28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A41462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3047B4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2B575E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79A03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534418E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DF9509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94B08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EE655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7D5B0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219B2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113DE1" w:rsidRPr="0038514E" w14:paraId="04B83BA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56B043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8E720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97D60B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60EE0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105759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7216D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9F37F1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D5F0A3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113DE1" w:rsidRPr="0038514E" w14:paraId="75DCDA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330A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4EE61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3D499B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4C43A9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081C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113DE1" w:rsidRPr="0038514E" w14:paraId="2CC3977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D749C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D359C8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113DE1" w:rsidRPr="0038514E" w14:paraId="54B2D4B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696FD6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837F2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0D1F38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8260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6F7024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228AE50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D4117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AE735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3FFA15F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074D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C1014C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113DE1" w:rsidRPr="0038514E" w14:paraId="5F39B2C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829B8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3A014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113DE1" w:rsidRPr="0038514E" w14:paraId="18CF33D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38DA19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B7DEBE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49D8E49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0057B4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D5826E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113DE1" w:rsidRPr="0038514E" w14:paraId="672ED16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0C5BCE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CEC100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113DE1" w:rsidRPr="0038514E" w14:paraId="2C60EF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A242A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7F07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14DF9FC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DEAB0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5513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4A041DF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2021C7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60A08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683D985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AFE98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434CA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113DE1" w:rsidRPr="0038514E" w14:paraId="2AACFA9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E0AE41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DD9BC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01AFCF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915D3D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56C8AF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0DFC1DD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6874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0378BD5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72EDE8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C122C3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037ACD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113DE1" w:rsidRPr="0038514E" w14:paraId="6AA5A9A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C0BCB7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8A7B3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113DE1" w:rsidRPr="0038514E" w14:paraId="22DE4ED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B0A4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575CA4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113DE1" w:rsidRPr="0038514E" w14:paraId="642016A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2DB9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82F92D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CA5644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E12878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E6CF2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113DE1" w:rsidRPr="0038514E" w14:paraId="36D808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004ED9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1B354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113DE1" w:rsidRPr="0038514E" w14:paraId="56E07C1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C2BF6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356E9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113DE1" w:rsidRPr="0038514E" w14:paraId="141296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D051AA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7DD69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113DE1" w:rsidRPr="0038514E" w14:paraId="6EFD07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18CA8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A1EE9D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113DE1" w:rsidRPr="0038514E" w14:paraId="2A15B33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C11429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34B52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9FB038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88307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CB86B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0DFE580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C450B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F58D55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113DE1" w:rsidRPr="0038514E" w14:paraId="0C3D557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183FF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0302A8" w:rsidRPr="0038514E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EDAE1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113DE1" w:rsidRPr="0038514E" w14:paraId="4332BC4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059D3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A6D03A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113DE1" w:rsidRPr="0038514E" w14:paraId="0ABFBF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C6D745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E15F0B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6992C8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92235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58B80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113DE1" w:rsidRPr="0038514E" w14:paraId="4EE00D9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4E092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C26D1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113DE1" w:rsidRPr="0038514E" w14:paraId="7D7EA2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475DB2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645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113DE1" w:rsidRPr="0038514E" w14:paraId="59995D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E3AFE6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3EBB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113DE1" w:rsidRPr="0038514E" w14:paraId="1282715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931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14F8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20B14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14365C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1A48C9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3AACA3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1D9B5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DDF91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0D032EC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1C836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EA2E6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50C687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E25C6A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A42F06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6731779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0FA18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AB46FC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113DE1" w:rsidRPr="0038514E" w14:paraId="39D28D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FC6BD1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5018C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113DE1" w:rsidRPr="0038514E" w14:paraId="5134DB2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D86F0A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CCBCAE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422E34E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3C79CE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DB96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74093EC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AFF49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646C53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113DE1" w:rsidRPr="0038514E" w14:paraId="6148399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1B9462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C64B6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113DE1" w:rsidRPr="0038514E" w14:paraId="040604D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70B8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6E255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31ABA45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5F46CF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0631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14:paraId="733F1BCD" w14:textId="439E01CB" w:rsidR="005B7DA2" w:rsidRPr="005B7DA2" w:rsidRDefault="005B7DA2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ind w:left="-630" w:right="-810"/>
        <w:jc w:val="both"/>
        <w:rPr>
          <w:rFonts w:ascii="Sylfaen" w:eastAsia="Times New Roman" w:hAnsi="Sylfaen"/>
          <w:sz w:val="18"/>
          <w:szCs w:val="18"/>
          <w:lang w:val="ka-GE"/>
        </w:rPr>
      </w:pPr>
      <w:r>
        <w:rPr>
          <w:rFonts w:ascii="Sylfaen" w:eastAsia="Times New Roman" w:hAnsi="Sylfaen"/>
          <w:sz w:val="18"/>
          <w:szCs w:val="18"/>
          <w:lang w:val="ka-GE"/>
        </w:rPr>
        <w:t>.“.</w:t>
      </w:r>
    </w:p>
    <w:sectPr w:rsidR="005B7DA2" w:rsidRPr="005B7DA2" w:rsidSect="00FB0832">
      <w:footerReference w:type="default" r:id="rId8"/>
      <w:pgSz w:w="12240" w:h="15840"/>
      <w:pgMar w:top="540" w:right="720" w:bottom="180" w:left="90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A634" w14:textId="77777777" w:rsidR="00B755CB" w:rsidRDefault="00B755CB" w:rsidP="00B21842">
      <w:pPr>
        <w:spacing w:after="0" w:line="240" w:lineRule="auto"/>
      </w:pPr>
      <w:r>
        <w:separator/>
      </w:r>
    </w:p>
  </w:endnote>
  <w:endnote w:type="continuationSeparator" w:id="0">
    <w:p w14:paraId="0F49B018" w14:textId="77777777" w:rsidR="00B755CB" w:rsidRDefault="00B755C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4839" w14:textId="4EC009B6" w:rsidR="000302A8" w:rsidRDefault="0003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9A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3EB09085" w14:textId="77777777" w:rsidR="000302A8" w:rsidRDefault="0003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A370" w14:textId="77777777" w:rsidR="00B755CB" w:rsidRDefault="00B755CB" w:rsidP="00B21842">
      <w:pPr>
        <w:spacing w:after="0" w:line="240" w:lineRule="auto"/>
      </w:pPr>
      <w:r>
        <w:separator/>
      </w:r>
    </w:p>
  </w:footnote>
  <w:footnote w:type="continuationSeparator" w:id="0">
    <w:p w14:paraId="5F91A8A4" w14:textId="77777777" w:rsidR="00B755CB" w:rsidRDefault="00B755C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02A8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1A74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608C9"/>
    <w:rsid w:val="00262BC0"/>
    <w:rsid w:val="0027420A"/>
    <w:rsid w:val="00274A6D"/>
    <w:rsid w:val="002762AD"/>
    <w:rsid w:val="00282942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93A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8514E"/>
    <w:rsid w:val="00390010"/>
    <w:rsid w:val="0039206C"/>
    <w:rsid w:val="003A2221"/>
    <w:rsid w:val="003A6573"/>
    <w:rsid w:val="003C23F3"/>
    <w:rsid w:val="003C4850"/>
    <w:rsid w:val="003E56BC"/>
    <w:rsid w:val="0040042C"/>
    <w:rsid w:val="00405760"/>
    <w:rsid w:val="00413804"/>
    <w:rsid w:val="004222B8"/>
    <w:rsid w:val="00436531"/>
    <w:rsid w:val="00445D28"/>
    <w:rsid w:val="004504A0"/>
    <w:rsid w:val="004802AB"/>
    <w:rsid w:val="00485222"/>
    <w:rsid w:val="00485632"/>
    <w:rsid w:val="0048571A"/>
    <w:rsid w:val="00493D04"/>
    <w:rsid w:val="004A7B18"/>
    <w:rsid w:val="004B2857"/>
    <w:rsid w:val="004B38CE"/>
    <w:rsid w:val="004B5F24"/>
    <w:rsid w:val="004C01A0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6A47"/>
    <w:rsid w:val="00580A24"/>
    <w:rsid w:val="00587321"/>
    <w:rsid w:val="00587FA7"/>
    <w:rsid w:val="005972E2"/>
    <w:rsid w:val="005A15A6"/>
    <w:rsid w:val="005A174A"/>
    <w:rsid w:val="005A5121"/>
    <w:rsid w:val="005B0039"/>
    <w:rsid w:val="005B2B2C"/>
    <w:rsid w:val="005B7DA2"/>
    <w:rsid w:val="005D0860"/>
    <w:rsid w:val="005D59C7"/>
    <w:rsid w:val="005E625D"/>
    <w:rsid w:val="005E6863"/>
    <w:rsid w:val="005F163A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E1FF6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54EA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3AD4"/>
    <w:rsid w:val="008A4468"/>
    <w:rsid w:val="008B19BC"/>
    <w:rsid w:val="008C0009"/>
    <w:rsid w:val="008C1088"/>
    <w:rsid w:val="008C6B5E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575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168E9"/>
    <w:rsid w:val="00B21842"/>
    <w:rsid w:val="00B21ACB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5CB"/>
    <w:rsid w:val="00B756BA"/>
    <w:rsid w:val="00B812C6"/>
    <w:rsid w:val="00B839AC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009B3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266C7"/>
    <w:rsid w:val="00E35B46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21F1"/>
    <w:rsid w:val="00F82222"/>
    <w:rsid w:val="00F91C3F"/>
    <w:rsid w:val="00FA29DD"/>
    <w:rsid w:val="00FA57C1"/>
    <w:rsid w:val="00FB0832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F78E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BEE4-0AF9-436E-A19F-AC29799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104</cp:revision>
  <cp:lastPrinted>2023-09-15T06:04:00Z</cp:lastPrinted>
  <dcterms:created xsi:type="dcterms:W3CDTF">2018-09-26T13:28:00Z</dcterms:created>
  <dcterms:modified xsi:type="dcterms:W3CDTF">2023-09-28T14:25:00Z</dcterms:modified>
</cp:coreProperties>
</file>